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0B8FB" w14:textId="77777777" w:rsidR="00CB19E9" w:rsidRPr="00710ECD" w:rsidRDefault="00CB19E9" w:rsidP="00CB19E9">
      <w:pPr>
        <w:ind w:right="-1"/>
        <w:jc w:val="right"/>
        <w:rPr>
          <w:rFonts w:asciiTheme="minorEastAsia" w:hAnsiTheme="minorEastAsia"/>
        </w:rPr>
      </w:pPr>
      <w:r w:rsidRPr="00710ECD">
        <w:rPr>
          <w:rFonts w:asciiTheme="minorEastAsia" w:hAnsiTheme="minorEastAsia" w:hint="eastAsia"/>
        </w:rPr>
        <w:t>（西暦）　　　　年　　　月　　　日</w:t>
      </w:r>
    </w:p>
    <w:p w14:paraId="0FD5345A" w14:textId="325BECA1" w:rsidR="00234AE2" w:rsidRPr="00710ECD" w:rsidRDefault="00234AE2" w:rsidP="00E803B8">
      <w:pPr>
        <w:jc w:val="center"/>
        <w:rPr>
          <w:rFonts w:asciiTheme="minorEastAsia" w:hAnsiTheme="minorEastAsia"/>
          <w:b/>
          <w:sz w:val="26"/>
          <w:szCs w:val="26"/>
        </w:rPr>
      </w:pPr>
      <w:r w:rsidRPr="00710ECD">
        <w:rPr>
          <w:rFonts w:asciiTheme="minorEastAsia" w:hAnsiTheme="minorEastAsia" w:hint="eastAsia"/>
          <w:b/>
          <w:sz w:val="26"/>
          <w:szCs w:val="26"/>
        </w:rPr>
        <w:t>大阪医科</w:t>
      </w:r>
      <w:r w:rsidR="005B6A29" w:rsidRPr="00710ECD">
        <w:rPr>
          <w:rFonts w:asciiTheme="minorEastAsia" w:hAnsiTheme="minorEastAsia" w:hint="eastAsia"/>
          <w:b/>
          <w:sz w:val="26"/>
          <w:szCs w:val="26"/>
        </w:rPr>
        <w:t>薬科</w:t>
      </w:r>
      <w:r w:rsidRPr="00710ECD">
        <w:rPr>
          <w:rFonts w:asciiTheme="minorEastAsia" w:hAnsiTheme="minorEastAsia" w:hint="eastAsia"/>
          <w:b/>
          <w:sz w:val="26"/>
          <w:szCs w:val="26"/>
        </w:rPr>
        <w:t>大学大学院医学研究科　研究進捗状況報告書</w:t>
      </w:r>
      <w:r w:rsidR="003333D1" w:rsidRPr="00710ECD">
        <w:rPr>
          <w:rFonts w:asciiTheme="minorEastAsia" w:hAnsiTheme="minorEastAsia" w:hint="eastAsia"/>
          <w:b/>
          <w:sz w:val="26"/>
          <w:szCs w:val="26"/>
        </w:rPr>
        <w:t xml:space="preserve">　</w:t>
      </w:r>
      <w:r w:rsidR="003333D1" w:rsidRPr="00710ECD">
        <w:rPr>
          <w:rFonts w:asciiTheme="minorEastAsia" w:hAnsiTheme="minorEastAsia" w:hint="eastAsia"/>
          <w:b/>
          <w:szCs w:val="21"/>
        </w:rPr>
        <w:t>(医科学専攻修士課程)</w:t>
      </w:r>
    </w:p>
    <w:p w14:paraId="014618E5" w14:textId="77777777" w:rsidR="00234AE2" w:rsidRPr="00710ECD" w:rsidRDefault="00234AE2" w:rsidP="00C00B90">
      <w:pPr>
        <w:ind w:right="840"/>
        <w:rPr>
          <w:rFonts w:asciiTheme="minorEastAsia" w:hAnsiTheme="minorEastAsia"/>
        </w:rPr>
      </w:pPr>
    </w:p>
    <w:p w14:paraId="7935C581" w14:textId="7E4E37F5" w:rsidR="00234AE2" w:rsidRPr="001355BC" w:rsidRDefault="00234AE2" w:rsidP="00A85755">
      <w:pPr>
        <w:spacing w:line="0" w:lineRule="atLeast"/>
        <w:rPr>
          <w:rFonts w:asciiTheme="minorEastAsia" w:hAnsiTheme="minorEastAsia"/>
        </w:rPr>
      </w:pPr>
      <w:r w:rsidRPr="00710ECD">
        <w:rPr>
          <w:rFonts w:asciiTheme="minorEastAsia" w:hAnsiTheme="minorEastAsia" w:hint="eastAsia"/>
          <w:spacing w:val="35"/>
          <w:kern w:val="0"/>
          <w:fitText w:val="1050" w:id="-2081188605"/>
        </w:rPr>
        <w:t>学籍番</w:t>
      </w:r>
      <w:r w:rsidRPr="00710ECD">
        <w:rPr>
          <w:rFonts w:asciiTheme="minorEastAsia" w:hAnsiTheme="minorEastAsia" w:hint="eastAsia"/>
          <w:kern w:val="0"/>
          <w:fitText w:val="1050" w:id="-2081188605"/>
        </w:rPr>
        <w:t>号</w:t>
      </w:r>
      <w:r w:rsidRPr="00710ECD">
        <w:rPr>
          <w:rFonts w:asciiTheme="minorEastAsia" w:hAnsiTheme="minorEastAsia" w:hint="eastAsia"/>
        </w:rPr>
        <w:t>：</w:t>
      </w:r>
      <w:r w:rsidR="00A85755" w:rsidRPr="00710ECD">
        <w:rPr>
          <w:rFonts w:asciiTheme="minorEastAsia" w:hAnsiTheme="minorEastAsia" w:hint="eastAsia"/>
        </w:rPr>
        <w:t xml:space="preserve">　　　　　　　　</w:t>
      </w:r>
      <w:r w:rsidR="00F20009" w:rsidRPr="00710ECD">
        <w:rPr>
          <w:rFonts w:asciiTheme="minorEastAsia" w:hAnsiTheme="minorEastAsia" w:hint="eastAsia"/>
        </w:rPr>
        <w:t xml:space="preserve">　</w:t>
      </w:r>
      <w:r w:rsidR="003333D1" w:rsidRPr="00710ECD">
        <w:rPr>
          <w:rFonts w:asciiTheme="minorEastAsia" w:hAnsiTheme="minorEastAsia" w:hint="eastAsia"/>
        </w:rPr>
        <w:t>コ</w:t>
      </w:r>
      <w:r w:rsidR="003E08E8" w:rsidRPr="00710ECD">
        <w:rPr>
          <w:rFonts w:asciiTheme="minorEastAsia" w:hAnsiTheme="minorEastAsia" w:hint="eastAsia"/>
        </w:rPr>
        <w:t xml:space="preserve"> </w:t>
      </w:r>
      <w:r w:rsidR="003333D1" w:rsidRPr="00710ECD">
        <w:rPr>
          <w:rFonts w:asciiTheme="minorEastAsia" w:hAnsiTheme="minorEastAsia" w:hint="eastAsia"/>
        </w:rPr>
        <w:t>ー</w:t>
      </w:r>
      <w:r w:rsidR="003E08E8" w:rsidRPr="00710ECD">
        <w:rPr>
          <w:rFonts w:asciiTheme="minorEastAsia" w:hAnsiTheme="minorEastAsia" w:hint="eastAsia"/>
        </w:rPr>
        <w:t xml:space="preserve"> </w:t>
      </w:r>
      <w:r w:rsidR="003333D1" w:rsidRPr="00710ECD">
        <w:rPr>
          <w:rFonts w:asciiTheme="minorEastAsia" w:hAnsiTheme="minorEastAsia" w:hint="eastAsia"/>
        </w:rPr>
        <w:t>ス</w:t>
      </w:r>
      <w:r w:rsidRPr="00710ECD">
        <w:rPr>
          <w:rFonts w:asciiTheme="minorEastAsia" w:hAnsiTheme="minorEastAsia" w:hint="eastAsia"/>
        </w:rPr>
        <w:t>：</w:t>
      </w:r>
      <w:r w:rsidR="001D2179" w:rsidRPr="00710ECD">
        <w:rPr>
          <w:rFonts w:asciiTheme="minorEastAsia" w:hAnsiTheme="minorEastAsia" w:hint="eastAsia"/>
        </w:rPr>
        <w:t xml:space="preserve"> </w:t>
      </w:r>
      <w:bookmarkStart w:id="0" w:name="_GoBack"/>
      <w:bookmarkEnd w:id="0"/>
    </w:p>
    <w:p w14:paraId="1EE6EE89" w14:textId="02DBFB63" w:rsidR="00234AE2" w:rsidRPr="00710ECD" w:rsidRDefault="000B745F" w:rsidP="00A85755">
      <w:pPr>
        <w:spacing w:line="600" w:lineRule="exact"/>
        <w:rPr>
          <w:rFonts w:asciiTheme="minorEastAsia" w:hAnsiTheme="minorEastAsia"/>
        </w:rPr>
      </w:pPr>
      <w:r w:rsidRPr="00710ECD">
        <w:rPr>
          <w:rFonts w:asciiTheme="minorEastAsia" w:hAnsiTheme="minorEastAsia" w:hint="eastAsia"/>
          <w:spacing w:val="315"/>
          <w:kern w:val="0"/>
          <w:fitText w:val="1050" w:id="-2081188606"/>
        </w:rPr>
        <w:t>氏</w:t>
      </w:r>
      <w:r w:rsidR="00234AE2" w:rsidRPr="00710ECD">
        <w:rPr>
          <w:rFonts w:asciiTheme="minorEastAsia" w:hAnsiTheme="minorEastAsia" w:hint="eastAsia"/>
          <w:kern w:val="0"/>
          <w:fitText w:val="1050" w:id="-2081188606"/>
        </w:rPr>
        <w:t>名</w:t>
      </w:r>
      <w:r w:rsidR="00234AE2" w:rsidRPr="00710ECD">
        <w:rPr>
          <w:rFonts w:asciiTheme="minorEastAsia" w:hAnsiTheme="minorEastAsia" w:hint="eastAsia"/>
        </w:rPr>
        <w:t>：</w:t>
      </w:r>
      <w:r w:rsidR="00794E03" w:rsidRPr="00710ECD">
        <w:rPr>
          <w:rFonts w:asciiTheme="minorEastAsia" w:hAnsiTheme="minorEastAsia" w:hint="eastAsia"/>
        </w:rPr>
        <w:t xml:space="preserve">　　　　　</w:t>
      </w:r>
      <w:r w:rsidR="00847788" w:rsidRPr="00710ECD">
        <w:rPr>
          <w:rFonts w:asciiTheme="minorEastAsia" w:hAnsiTheme="minorEastAsia" w:hint="eastAsia"/>
        </w:rPr>
        <w:t xml:space="preserve">　　　　</w:t>
      </w:r>
      <w:r w:rsidR="00234AE2" w:rsidRPr="00710ECD">
        <w:rPr>
          <w:rFonts w:asciiTheme="minorEastAsia" w:hAnsiTheme="minorEastAsia" w:hint="eastAsia"/>
        </w:rPr>
        <w:t xml:space="preserve">　㊞</w:t>
      </w:r>
    </w:p>
    <w:p w14:paraId="1C59C8C6" w14:textId="77777777" w:rsidR="00234AE2" w:rsidRPr="00710ECD" w:rsidRDefault="00234AE2" w:rsidP="00AD49E7">
      <w:pPr>
        <w:spacing w:line="0" w:lineRule="atLeast"/>
        <w:rPr>
          <w:rFonts w:asciiTheme="minorEastAsia" w:hAnsiTheme="minorEastAsia"/>
        </w:rPr>
      </w:pPr>
    </w:p>
    <w:p w14:paraId="3B7826F3" w14:textId="77777777" w:rsidR="00234AE2" w:rsidRPr="00710ECD" w:rsidRDefault="00A85755" w:rsidP="00AD49E7">
      <w:pPr>
        <w:rPr>
          <w:rFonts w:asciiTheme="minorEastAsia" w:hAnsiTheme="minorEastAsia"/>
          <w:sz w:val="20"/>
          <w:szCs w:val="20"/>
        </w:rPr>
      </w:pPr>
      <w:r w:rsidRPr="00710ECD">
        <w:rPr>
          <w:rFonts w:asciiTheme="minorEastAsia" w:hAnsiTheme="minorEastAsia" w:hint="eastAsia"/>
          <w:sz w:val="20"/>
          <w:szCs w:val="20"/>
        </w:rPr>
        <w:t>研究テーマ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34AE2" w:rsidRPr="00710ECD" w14:paraId="2C8685FF" w14:textId="77777777" w:rsidTr="00A85755"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0B7B1C03" w14:textId="77777777" w:rsidR="00234AE2" w:rsidRPr="00710ECD" w:rsidRDefault="00234AE2" w:rsidP="00CB19E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0CEE4981" w14:textId="77777777" w:rsidR="00234AE2" w:rsidRPr="00710ECD" w:rsidRDefault="00234AE2" w:rsidP="00CB19E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FCF60F4" w14:textId="77777777" w:rsidR="00234AE2" w:rsidRPr="00710ECD" w:rsidRDefault="00234AE2" w:rsidP="00AD49E7">
      <w:pPr>
        <w:rPr>
          <w:rFonts w:asciiTheme="minorEastAsia" w:hAnsiTheme="minorEastAsia"/>
          <w:sz w:val="20"/>
          <w:szCs w:val="20"/>
        </w:rPr>
      </w:pPr>
    </w:p>
    <w:p w14:paraId="11C737E7" w14:textId="77777777" w:rsidR="00234AE2" w:rsidRPr="00710ECD" w:rsidRDefault="00234AE2" w:rsidP="00AD49E7">
      <w:pPr>
        <w:jc w:val="left"/>
        <w:rPr>
          <w:rFonts w:asciiTheme="minorEastAsia" w:hAnsiTheme="minorEastAsia"/>
          <w:sz w:val="20"/>
          <w:szCs w:val="20"/>
        </w:rPr>
      </w:pPr>
      <w:r w:rsidRPr="00710ECD">
        <w:rPr>
          <w:rFonts w:asciiTheme="minorEastAsia" w:hAnsiTheme="minorEastAsia" w:hint="eastAsia"/>
          <w:sz w:val="20"/>
          <w:szCs w:val="20"/>
        </w:rPr>
        <w:t>研究内容と成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4AE2" w:rsidRPr="00710ECD" w14:paraId="6CDA453C" w14:textId="77777777" w:rsidTr="00A85755">
        <w:tc>
          <w:tcPr>
            <w:tcW w:w="9836" w:type="dxa"/>
            <w:tcMar>
              <w:top w:w="57" w:type="dxa"/>
              <w:bottom w:w="57" w:type="dxa"/>
            </w:tcMar>
            <w:vAlign w:val="center"/>
          </w:tcPr>
          <w:p w14:paraId="22B8426E" w14:textId="77777777" w:rsidR="00234AE2" w:rsidRPr="00710ECD" w:rsidRDefault="00234AE2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D94191" w14:textId="77777777" w:rsidR="00234AE2" w:rsidRPr="00710ECD" w:rsidRDefault="00234AE2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B515B7" w14:textId="77777777" w:rsidR="00234AE2" w:rsidRPr="00710ECD" w:rsidRDefault="00234AE2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0EF69A" w14:textId="77777777" w:rsidR="00234AE2" w:rsidRPr="00710ECD" w:rsidRDefault="00234AE2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176C14" w14:textId="77777777" w:rsidR="00234AE2" w:rsidRPr="00710ECD" w:rsidRDefault="00234AE2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9A181A" w14:textId="77777777" w:rsidR="00234AE2" w:rsidRPr="00710ECD" w:rsidRDefault="00234AE2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9B7950" w14:textId="77777777" w:rsidR="00234AE2" w:rsidRPr="00710ECD" w:rsidRDefault="00234AE2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8999B3" w14:textId="77777777" w:rsidR="00234AE2" w:rsidRPr="00710ECD" w:rsidRDefault="00234AE2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C9F0D81" w14:textId="77777777" w:rsidR="00A85755" w:rsidRPr="00710ECD" w:rsidRDefault="00A85755" w:rsidP="00CA570C">
      <w:pPr>
        <w:jc w:val="left"/>
        <w:rPr>
          <w:rFonts w:asciiTheme="minorEastAsia" w:hAnsiTheme="minorEastAsia"/>
          <w:sz w:val="20"/>
          <w:szCs w:val="20"/>
        </w:rPr>
      </w:pPr>
    </w:p>
    <w:p w14:paraId="4CD5C755" w14:textId="1E752AC3" w:rsidR="00CB19E9" w:rsidRPr="00710ECD" w:rsidRDefault="00CB19E9" w:rsidP="00CB19E9">
      <w:pPr>
        <w:jc w:val="left"/>
        <w:rPr>
          <w:rFonts w:asciiTheme="minorEastAsia" w:hAnsiTheme="minorEastAsia"/>
          <w:sz w:val="20"/>
          <w:szCs w:val="20"/>
        </w:rPr>
      </w:pPr>
      <w:r w:rsidRPr="00710ECD">
        <w:rPr>
          <w:rFonts w:asciiTheme="minorEastAsia" w:hAnsiTheme="minorEastAsia" w:hint="eastAsia"/>
          <w:sz w:val="20"/>
          <w:szCs w:val="20"/>
        </w:rPr>
        <w:t>（1）学会発表、</w:t>
      </w:r>
      <w:r w:rsidR="00A85755" w:rsidRPr="00710ECD">
        <w:rPr>
          <w:rFonts w:asciiTheme="minorEastAsia" w:hAnsiTheme="minorEastAsia" w:hint="eastAsia"/>
          <w:sz w:val="20"/>
          <w:szCs w:val="20"/>
        </w:rPr>
        <w:t>（2）紀要、学術誌・学術刊行物等に寄稿した研究論文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5755" w:rsidRPr="00710ECD" w14:paraId="4A2BB91E" w14:textId="77777777" w:rsidTr="001F0612">
        <w:tc>
          <w:tcPr>
            <w:tcW w:w="9836" w:type="dxa"/>
            <w:tcMar>
              <w:top w:w="57" w:type="dxa"/>
              <w:bottom w:w="57" w:type="dxa"/>
            </w:tcMar>
            <w:vAlign w:val="center"/>
          </w:tcPr>
          <w:p w14:paraId="404CEDEE" w14:textId="77777777" w:rsidR="00A85755" w:rsidRPr="00710ECD" w:rsidRDefault="00A85755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50AC6F" w14:textId="77777777" w:rsidR="00A85755" w:rsidRPr="00710ECD" w:rsidRDefault="00A85755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F40A85" w14:textId="77777777" w:rsidR="00A85755" w:rsidRPr="00710ECD" w:rsidRDefault="00A85755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44753E" w14:textId="77777777" w:rsidR="00A85755" w:rsidRPr="00710ECD" w:rsidRDefault="00A85755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52BF11" w14:textId="77777777" w:rsidR="00A85755" w:rsidRPr="00710ECD" w:rsidRDefault="00A85755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78A640" w14:textId="77777777" w:rsidR="00A85755" w:rsidRPr="00710ECD" w:rsidRDefault="00A85755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8EEA99" w14:textId="77777777" w:rsidR="00A85755" w:rsidRPr="00710ECD" w:rsidRDefault="00A85755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CAABC1" w14:textId="77777777" w:rsidR="00A85755" w:rsidRPr="00710ECD" w:rsidRDefault="00A85755" w:rsidP="00CB19E9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A69A1F9" w14:textId="77777777" w:rsidR="00234AE2" w:rsidRPr="00710ECD" w:rsidRDefault="00234AE2" w:rsidP="00CA570C">
      <w:pPr>
        <w:jc w:val="left"/>
        <w:rPr>
          <w:rFonts w:asciiTheme="minorEastAsia" w:hAnsiTheme="minorEastAsia"/>
          <w:sz w:val="18"/>
          <w:szCs w:val="18"/>
        </w:rPr>
      </w:pPr>
      <w:r w:rsidRPr="00710ECD">
        <w:rPr>
          <w:rFonts w:asciiTheme="minorEastAsia" w:hAnsiTheme="minorEastAsia" w:hint="eastAsia"/>
          <w:sz w:val="18"/>
          <w:szCs w:val="18"/>
        </w:rPr>
        <w:t>※</w:t>
      </w:r>
      <w:r w:rsidR="00CB19E9" w:rsidRPr="00710ECD">
        <w:rPr>
          <w:rFonts w:asciiTheme="minorEastAsia" w:hAnsiTheme="minorEastAsia" w:hint="eastAsia"/>
          <w:sz w:val="18"/>
          <w:szCs w:val="18"/>
        </w:rPr>
        <w:t>（1）学会発表･･･国内・国外（筆頭および共同件数）、詳細等</w:t>
      </w:r>
    </w:p>
    <w:p w14:paraId="11777A6B" w14:textId="77777777" w:rsidR="00CB19E9" w:rsidRPr="00710ECD" w:rsidRDefault="00CB19E9" w:rsidP="009C2B1D">
      <w:pPr>
        <w:spacing w:line="0" w:lineRule="atLeast"/>
        <w:jc w:val="left"/>
        <w:rPr>
          <w:rFonts w:asciiTheme="minorEastAsia" w:hAnsiTheme="minorEastAsia"/>
          <w:sz w:val="18"/>
          <w:szCs w:val="18"/>
        </w:rPr>
      </w:pPr>
      <w:r w:rsidRPr="00710ECD">
        <w:rPr>
          <w:rFonts w:asciiTheme="minorEastAsia" w:hAnsiTheme="minorEastAsia" w:hint="eastAsia"/>
          <w:sz w:val="18"/>
          <w:szCs w:val="18"/>
        </w:rPr>
        <w:t xml:space="preserve">　（2）紀要、学術誌・学術刊行物等に寄稿した研究論文等･･･筆頭および共同件数、詳細等</w:t>
      </w:r>
    </w:p>
    <w:p w14:paraId="2FA00DC0" w14:textId="77777777" w:rsidR="00234AE2" w:rsidRPr="00710ECD" w:rsidRDefault="00234AE2" w:rsidP="00AD49E7">
      <w:pPr>
        <w:jc w:val="left"/>
        <w:rPr>
          <w:rFonts w:asciiTheme="minorEastAsia" w:hAnsiTheme="minorEastAsia"/>
          <w:sz w:val="20"/>
          <w:szCs w:val="20"/>
        </w:rPr>
      </w:pPr>
    </w:p>
    <w:p w14:paraId="2A3C3F0A" w14:textId="77777777" w:rsidR="00234AE2" w:rsidRPr="00710ECD" w:rsidRDefault="00234AE2" w:rsidP="00AD49E7">
      <w:pPr>
        <w:jc w:val="left"/>
        <w:rPr>
          <w:rFonts w:asciiTheme="minorEastAsia" w:hAnsiTheme="minorEastAsia"/>
          <w:sz w:val="20"/>
          <w:szCs w:val="20"/>
        </w:rPr>
      </w:pPr>
      <w:r w:rsidRPr="00710ECD">
        <w:rPr>
          <w:rFonts w:asciiTheme="minorEastAsia" w:hAnsiTheme="minorEastAsia" w:hint="eastAsia"/>
          <w:sz w:val="20"/>
          <w:szCs w:val="20"/>
        </w:rPr>
        <w:t>次年度の研究計画及び成果発表の予定</w:t>
      </w:r>
      <w:r w:rsidR="00CB19E9" w:rsidRPr="00710ECD">
        <w:rPr>
          <w:rFonts w:asciiTheme="minorEastAsia" w:hAnsiTheme="minorEastAsia" w:hint="eastAsia"/>
          <w:sz w:val="20"/>
          <w:szCs w:val="20"/>
        </w:rPr>
        <w:t>、その他研究活動において特記すべき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C2B1D" w:rsidRPr="00710ECD" w14:paraId="3B818153" w14:textId="77777777" w:rsidTr="001F0612">
        <w:tc>
          <w:tcPr>
            <w:tcW w:w="9836" w:type="dxa"/>
            <w:tcMar>
              <w:top w:w="57" w:type="dxa"/>
              <w:bottom w:w="57" w:type="dxa"/>
            </w:tcMar>
            <w:vAlign w:val="center"/>
          </w:tcPr>
          <w:p w14:paraId="644B36A0" w14:textId="77777777" w:rsidR="009C2B1D" w:rsidRPr="00710ECD" w:rsidRDefault="009C2B1D" w:rsidP="001F0612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7B89B8" w14:textId="77777777" w:rsidR="009C2B1D" w:rsidRPr="00710ECD" w:rsidRDefault="009C2B1D" w:rsidP="001F0612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25F1969" w14:textId="77777777" w:rsidR="009C2B1D" w:rsidRPr="00710ECD" w:rsidRDefault="009C2B1D" w:rsidP="001F0612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5E8227" w14:textId="77777777" w:rsidR="009C2B1D" w:rsidRPr="00710ECD" w:rsidRDefault="009C2B1D" w:rsidP="001F0612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B3BDB4" w14:textId="77777777" w:rsidR="009C2B1D" w:rsidRPr="00710ECD" w:rsidRDefault="009C2B1D" w:rsidP="001F0612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24B2C4F" w14:textId="77777777" w:rsidR="00234AE2" w:rsidRPr="00710ECD" w:rsidRDefault="00234AE2" w:rsidP="00CA570C">
      <w:pPr>
        <w:spacing w:line="0" w:lineRule="atLeast"/>
        <w:jc w:val="left"/>
        <w:rPr>
          <w:rFonts w:asciiTheme="minorEastAsia" w:hAnsiTheme="minorEastAsia"/>
        </w:rPr>
      </w:pPr>
    </w:p>
    <w:p w14:paraId="48EFC6C3" w14:textId="77777777" w:rsidR="00234AE2" w:rsidRPr="00710ECD" w:rsidRDefault="009C2B1D" w:rsidP="009C2B1D">
      <w:pPr>
        <w:spacing w:line="0" w:lineRule="atLeast"/>
        <w:jc w:val="left"/>
        <w:rPr>
          <w:rFonts w:asciiTheme="minorEastAsia" w:hAnsiTheme="minorEastAsia"/>
          <w:sz w:val="20"/>
          <w:szCs w:val="20"/>
        </w:rPr>
      </w:pPr>
      <w:r w:rsidRPr="00710ECD">
        <w:rPr>
          <w:rFonts w:asciiTheme="minorEastAsia" w:hAnsiTheme="minorEastAsia" w:hint="eastAsia"/>
          <w:sz w:val="20"/>
          <w:szCs w:val="20"/>
        </w:rPr>
        <w:t>自己</w:t>
      </w:r>
      <w:r w:rsidR="00234AE2" w:rsidRPr="00710ECD">
        <w:rPr>
          <w:rFonts w:asciiTheme="minorEastAsia" w:hAnsiTheme="minorEastAsia" w:hint="eastAsia"/>
          <w:sz w:val="20"/>
          <w:szCs w:val="20"/>
        </w:rPr>
        <w:t>評価</w:t>
      </w:r>
      <w:r w:rsidR="00234AE2" w:rsidRPr="00710ECD">
        <w:rPr>
          <w:rFonts w:asciiTheme="minorEastAsia" w:hAnsiTheme="minorEastAsia"/>
          <w:sz w:val="20"/>
          <w:szCs w:val="20"/>
        </w:rPr>
        <w:t xml:space="preserve"> </w:t>
      </w:r>
      <w:r w:rsidR="00234AE2" w:rsidRPr="00710ECD">
        <w:rPr>
          <w:rFonts w:asciiTheme="minorEastAsia" w:hAnsiTheme="minorEastAsia" w:hint="eastAsia"/>
          <w:sz w:val="20"/>
          <w:szCs w:val="20"/>
        </w:rPr>
        <w:t>（</w:t>
      </w:r>
      <w:r w:rsidRPr="00710ECD">
        <w:rPr>
          <w:rFonts w:asciiTheme="minorEastAsia" w:hAnsiTheme="minorEastAsia" w:hint="eastAsia"/>
          <w:sz w:val="20"/>
          <w:szCs w:val="20"/>
        </w:rPr>
        <w:t>1</w:t>
      </w:r>
      <w:r w:rsidR="00234AE2" w:rsidRPr="00710ECD">
        <w:rPr>
          <w:rFonts w:asciiTheme="minorEastAsia" w:hAnsiTheme="minorEastAsia"/>
          <w:sz w:val="20"/>
          <w:szCs w:val="20"/>
        </w:rPr>
        <w:t xml:space="preserve">: </w:t>
      </w:r>
      <w:r w:rsidRPr="00710ECD">
        <w:rPr>
          <w:rFonts w:asciiTheme="minorEastAsia" w:hAnsiTheme="minorEastAsia" w:hint="eastAsia"/>
          <w:sz w:val="20"/>
          <w:szCs w:val="20"/>
        </w:rPr>
        <w:t>まった</w:t>
      </w:r>
      <w:r w:rsidR="00234AE2" w:rsidRPr="00710ECD">
        <w:rPr>
          <w:rFonts w:asciiTheme="minorEastAsia" w:hAnsiTheme="minorEastAsia" w:hint="eastAsia"/>
          <w:sz w:val="20"/>
          <w:szCs w:val="20"/>
        </w:rPr>
        <w:t xml:space="preserve">くそうではない　　</w:t>
      </w:r>
      <w:r w:rsidR="00234AE2" w:rsidRPr="00710ECD">
        <w:rPr>
          <w:rFonts w:asciiTheme="minorEastAsia" w:hAnsiTheme="minorEastAsia"/>
          <w:sz w:val="20"/>
          <w:szCs w:val="20"/>
        </w:rPr>
        <w:t xml:space="preserve"> </w:t>
      </w:r>
      <w:r w:rsidRPr="00710ECD">
        <w:rPr>
          <w:rFonts w:asciiTheme="minorEastAsia" w:hAnsiTheme="minorEastAsia" w:hint="eastAsia"/>
          <w:sz w:val="20"/>
          <w:szCs w:val="20"/>
        </w:rPr>
        <w:t>5</w:t>
      </w:r>
      <w:r w:rsidR="00234AE2" w:rsidRPr="00710ECD">
        <w:rPr>
          <w:rFonts w:asciiTheme="minorEastAsia" w:hAnsiTheme="minorEastAsia"/>
          <w:sz w:val="20"/>
          <w:szCs w:val="20"/>
        </w:rPr>
        <w:t xml:space="preserve">: </w:t>
      </w:r>
      <w:r w:rsidRPr="00710ECD">
        <w:rPr>
          <w:rFonts w:asciiTheme="minorEastAsia" w:hAnsiTheme="minorEastAsia" w:hint="eastAsia"/>
          <w:sz w:val="20"/>
          <w:szCs w:val="20"/>
        </w:rPr>
        <w:t>まった</w:t>
      </w:r>
      <w:r w:rsidR="00234AE2" w:rsidRPr="00710ECD">
        <w:rPr>
          <w:rFonts w:asciiTheme="minorEastAsia" w:hAnsiTheme="minorEastAsia" w:hint="eastAsia"/>
          <w:sz w:val="20"/>
          <w:szCs w:val="20"/>
        </w:rPr>
        <w:t>くそうである）</w:t>
      </w:r>
    </w:p>
    <w:p w14:paraId="31A90E9E" w14:textId="77777777" w:rsidR="00234AE2" w:rsidRPr="00710ECD" w:rsidRDefault="00234AE2" w:rsidP="00976350">
      <w:pPr>
        <w:spacing w:line="360" w:lineRule="auto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710ECD">
        <w:rPr>
          <w:rFonts w:asciiTheme="minorEastAsia" w:hAnsiTheme="minorEastAsia" w:hint="eastAsia"/>
          <w:sz w:val="20"/>
          <w:szCs w:val="20"/>
        </w:rPr>
        <w:t>研究は計画通り遂行できた</w:t>
      </w:r>
      <w:r w:rsidR="009C2B1D" w:rsidRPr="00710ECD">
        <w:rPr>
          <w:rFonts w:asciiTheme="minorEastAsia" w:hAnsiTheme="minorEastAsia" w:hint="eastAsia"/>
          <w:sz w:val="20"/>
          <w:szCs w:val="20"/>
        </w:rPr>
        <w:t xml:space="preserve">　　　　1　　　2　　　3　　　4　　　5</w:t>
      </w:r>
    </w:p>
    <w:p w14:paraId="3DA28CD4" w14:textId="77777777" w:rsidR="009C2B1D" w:rsidRPr="00710ECD" w:rsidRDefault="00234AE2" w:rsidP="00976350">
      <w:pPr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 w:rsidRPr="00710ECD">
        <w:rPr>
          <w:rFonts w:asciiTheme="minorEastAsia" w:hAnsiTheme="minorEastAsia" w:hint="eastAsia"/>
          <w:sz w:val="20"/>
          <w:szCs w:val="20"/>
        </w:rPr>
        <w:t>研究指導が十分なされた</w:t>
      </w:r>
      <w:r w:rsidR="009C2B1D" w:rsidRPr="00710ECD">
        <w:rPr>
          <w:rFonts w:asciiTheme="minorEastAsia" w:hAnsiTheme="minorEastAsia" w:hint="eastAsia"/>
          <w:sz w:val="20"/>
          <w:szCs w:val="20"/>
        </w:rPr>
        <w:t xml:space="preserve">　　　　　1　　　2　　　3　　　4　　　5</w:t>
      </w:r>
    </w:p>
    <w:p w14:paraId="20017B28" w14:textId="77777777" w:rsidR="009C2B1D" w:rsidRPr="00710ECD" w:rsidRDefault="009C2B1D" w:rsidP="009C2B1D">
      <w:pPr>
        <w:spacing w:line="360" w:lineRule="auto"/>
        <w:jc w:val="left"/>
        <w:rPr>
          <w:rFonts w:asciiTheme="minorEastAsia" w:hAnsiTheme="minorEastAsia"/>
          <w:sz w:val="20"/>
          <w:szCs w:val="20"/>
        </w:rPr>
      </w:pPr>
    </w:p>
    <w:p w14:paraId="73DE74B6" w14:textId="3EC75512" w:rsidR="009C2B1D" w:rsidRPr="00710ECD" w:rsidRDefault="00B43A11" w:rsidP="00B35468">
      <w:pPr>
        <w:spacing w:line="360" w:lineRule="auto"/>
        <w:jc w:val="right"/>
        <w:rPr>
          <w:rFonts w:asciiTheme="minorEastAsia" w:hAnsiTheme="minorEastAsia"/>
        </w:rPr>
      </w:pPr>
      <w:r w:rsidRPr="00710ECD">
        <w:rPr>
          <w:rFonts w:asciiTheme="minorEastAsia" w:hAnsiTheme="minorEastAsia" w:hint="eastAsia"/>
          <w:kern w:val="0"/>
          <w:fitText w:val="1050" w:id="-2081188607"/>
        </w:rPr>
        <w:t>主</w:t>
      </w:r>
      <w:r w:rsidR="009F02D7" w:rsidRPr="00710ECD">
        <w:rPr>
          <w:rFonts w:asciiTheme="minorEastAsia" w:hAnsiTheme="minorEastAsia" w:hint="eastAsia"/>
          <w:kern w:val="0"/>
          <w:fitText w:val="1050" w:id="-2081188607"/>
        </w:rPr>
        <w:t>指導教員</w:t>
      </w:r>
      <w:r w:rsidR="009C2B1D" w:rsidRPr="00710ECD">
        <w:rPr>
          <w:rFonts w:asciiTheme="minorEastAsia" w:hAnsiTheme="minorEastAsia" w:hint="eastAsia"/>
        </w:rPr>
        <w:t>：</w:t>
      </w:r>
      <w:r w:rsidRPr="00710ECD">
        <w:rPr>
          <w:rFonts w:asciiTheme="minorEastAsia" w:hAnsiTheme="minorEastAsia" w:hint="eastAsia"/>
        </w:rPr>
        <w:t xml:space="preserve">　　　　</w:t>
      </w:r>
      <w:r w:rsidR="009C2B1D" w:rsidRPr="00710ECD">
        <w:rPr>
          <w:rFonts w:asciiTheme="minorEastAsia" w:hAnsiTheme="minorEastAsia" w:hint="eastAsia"/>
        </w:rPr>
        <w:t xml:space="preserve">　　　　　　㊞</w:t>
      </w:r>
    </w:p>
    <w:p w14:paraId="001771BA" w14:textId="7DD14B1F" w:rsidR="00B43A11" w:rsidRPr="00710ECD" w:rsidRDefault="00B43A11" w:rsidP="00B43A11">
      <w:pPr>
        <w:spacing w:line="360" w:lineRule="auto"/>
        <w:jc w:val="right"/>
        <w:rPr>
          <w:rFonts w:asciiTheme="minorEastAsia" w:hAnsiTheme="minorEastAsia"/>
        </w:rPr>
      </w:pPr>
      <w:r w:rsidRPr="00710ECD">
        <w:rPr>
          <w:rFonts w:asciiTheme="minorEastAsia" w:hAnsiTheme="minorEastAsia" w:hint="eastAsia"/>
          <w:kern w:val="0"/>
          <w:fitText w:val="1050" w:id="-2081188608"/>
        </w:rPr>
        <w:t>副指導教員</w:t>
      </w:r>
      <w:r w:rsidRPr="00710ECD">
        <w:rPr>
          <w:rFonts w:asciiTheme="minorEastAsia" w:hAnsiTheme="minorEastAsia" w:hint="eastAsia"/>
        </w:rPr>
        <w:t>：　　　　　　　　　　㊞</w:t>
      </w:r>
    </w:p>
    <w:sectPr w:rsidR="00B43A11" w:rsidRPr="00710ECD" w:rsidSect="00B43A11">
      <w:type w:val="continuous"/>
      <w:pgSz w:w="11906" w:h="16838" w:code="9"/>
      <w:pgMar w:top="1134" w:right="1134" w:bottom="1134" w:left="1134" w:header="851" w:footer="113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04874" w14:textId="77777777" w:rsidR="004152C4" w:rsidRDefault="004152C4" w:rsidP="006516D8">
      <w:r>
        <w:separator/>
      </w:r>
    </w:p>
  </w:endnote>
  <w:endnote w:type="continuationSeparator" w:id="0">
    <w:p w14:paraId="339EAA41" w14:textId="77777777" w:rsidR="004152C4" w:rsidRDefault="004152C4" w:rsidP="0065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05963" w14:textId="77777777" w:rsidR="004152C4" w:rsidRDefault="004152C4" w:rsidP="006516D8">
      <w:r>
        <w:separator/>
      </w:r>
    </w:p>
  </w:footnote>
  <w:footnote w:type="continuationSeparator" w:id="0">
    <w:p w14:paraId="455DF5D6" w14:textId="77777777" w:rsidR="004152C4" w:rsidRDefault="004152C4" w:rsidP="0065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20C0"/>
    <w:multiLevelType w:val="hybridMultilevel"/>
    <w:tmpl w:val="6E4E2ED8"/>
    <w:lvl w:ilvl="0" w:tplc="A1142D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47607D6E"/>
    <w:multiLevelType w:val="hybridMultilevel"/>
    <w:tmpl w:val="76F414B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D13737B"/>
    <w:multiLevelType w:val="hybridMultilevel"/>
    <w:tmpl w:val="4642AE80"/>
    <w:lvl w:ilvl="0" w:tplc="1AB86F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EA"/>
    <w:rsid w:val="00023EA2"/>
    <w:rsid w:val="00084758"/>
    <w:rsid w:val="000A6C53"/>
    <w:rsid w:val="000B7187"/>
    <w:rsid w:val="000B745F"/>
    <w:rsid w:val="000B766A"/>
    <w:rsid w:val="000E60CC"/>
    <w:rsid w:val="00117F5D"/>
    <w:rsid w:val="001355BC"/>
    <w:rsid w:val="00170012"/>
    <w:rsid w:val="001C2047"/>
    <w:rsid w:val="001D096A"/>
    <w:rsid w:val="001D2179"/>
    <w:rsid w:val="001D71C5"/>
    <w:rsid w:val="00207135"/>
    <w:rsid w:val="00220C65"/>
    <w:rsid w:val="00224A0B"/>
    <w:rsid w:val="00234AE2"/>
    <w:rsid w:val="00272BFD"/>
    <w:rsid w:val="002803D4"/>
    <w:rsid w:val="002A6817"/>
    <w:rsid w:val="002B64BC"/>
    <w:rsid w:val="002B749B"/>
    <w:rsid w:val="002D4012"/>
    <w:rsid w:val="0032060C"/>
    <w:rsid w:val="003248A6"/>
    <w:rsid w:val="00330911"/>
    <w:rsid w:val="003333D1"/>
    <w:rsid w:val="003755CF"/>
    <w:rsid w:val="00384A97"/>
    <w:rsid w:val="00386803"/>
    <w:rsid w:val="003B1A34"/>
    <w:rsid w:val="003E08E8"/>
    <w:rsid w:val="003E789E"/>
    <w:rsid w:val="00401538"/>
    <w:rsid w:val="00407AAE"/>
    <w:rsid w:val="004152C4"/>
    <w:rsid w:val="004236B9"/>
    <w:rsid w:val="004535DC"/>
    <w:rsid w:val="004837BB"/>
    <w:rsid w:val="004F0225"/>
    <w:rsid w:val="004F6765"/>
    <w:rsid w:val="004F6A8E"/>
    <w:rsid w:val="005A4B8E"/>
    <w:rsid w:val="005B0DB2"/>
    <w:rsid w:val="005B6A29"/>
    <w:rsid w:val="005C51DF"/>
    <w:rsid w:val="005D6E12"/>
    <w:rsid w:val="00623B57"/>
    <w:rsid w:val="006444DC"/>
    <w:rsid w:val="00646E4B"/>
    <w:rsid w:val="006516D8"/>
    <w:rsid w:val="0065234C"/>
    <w:rsid w:val="00664519"/>
    <w:rsid w:val="00682590"/>
    <w:rsid w:val="006B4681"/>
    <w:rsid w:val="006C4A3F"/>
    <w:rsid w:val="006C63E3"/>
    <w:rsid w:val="006F6AFE"/>
    <w:rsid w:val="00710ECD"/>
    <w:rsid w:val="00723D81"/>
    <w:rsid w:val="00746E47"/>
    <w:rsid w:val="00747BAD"/>
    <w:rsid w:val="00794E03"/>
    <w:rsid w:val="00796ED0"/>
    <w:rsid w:val="008009F8"/>
    <w:rsid w:val="0084599C"/>
    <w:rsid w:val="00847788"/>
    <w:rsid w:val="00892DED"/>
    <w:rsid w:val="0089437D"/>
    <w:rsid w:val="00896720"/>
    <w:rsid w:val="008A4606"/>
    <w:rsid w:val="0092176E"/>
    <w:rsid w:val="009254AB"/>
    <w:rsid w:val="00976350"/>
    <w:rsid w:val="0099763B"/>
    <w:rsid w:val="009C2B1D"/>
    <w:rsid w:val="009E78DF"/>
    <w:rsid w:val="009F02D7"/>
    <w:rsid w:val="00A116EF"/>
    <w:rsid w:val="00A43BA8"/>
    <w:rsid w:val="00A47F12"/>
    <w:rsid w:val="00A52C5D"/>
    <w:rsid w:val="00A57DB5"/>
    <w:rsid w:val="00A82FBA"/>
    <w:rsid w:val="00A85755"/>
    <w:rsid w:val="00A9143C"/>
    <w:rsid w:val="00AA2A9C"/>
    <w:rsid w:val="00AD3BF1"/>
    <w:rsid w:val="00AD49E7"/>
    <w:rsid w:val="00AF062E"/>
    <w:rsid w:val="00B06ECD"/>
    <w:rsid w:val="00B164F5"/>
    <w:rsid w:val="00B2129E"/>
    <w:rsid w:val="00B35468"/>
    <w:rsid w:val="00B43A11"/>
    <w:rsid w:val="00B75446"/>
    <w:rsid w:val="00BE5048"/>
    <w:rsid w:val="00C00B90"/>
    <w:rsid w:val="00C0334A"/>
    <w:rsid w:val="00C172A1"/>
    <w:rsid w:val="00C35A0C"/>
    <w:rsid w:val="00C410C1"/>
    <w:rsid w:val="00C54CBA"/>
    <w:rsid w:val="00C6439F"/>
    <w:rsid w:val="00C72079"/>
    <w:rsid w:val="00CA570C"/>
    <w:rsid w:val="00CB19E9"/>
    <w:rsid w:val="00CC3423"/>
    <w:rsid w:val="00D06E38"/>
    <w:rsid w:val="00D07D5C"/>
    <w:rsid w:val="00D106EA"/>
    <w:rsid w:val="00D21932"/>
    <w:rsid w:val="00D57FE4"/>
    <w:rsid w:val="00D60E87"/>
    <w:rsid w:val="00DC76B5"/>
    <w:rsid w:val="00DD266E"/>
    <w:rsid w:val="00DF4B09"/>
    <w:rsid w:val="00E803B8"/>
    <w:rsid w:val="00E94C5C"/>
    <w:rsid w:val="00E960EA"/>
    <w:rsid w:val="00EA06DA"/>
    <w:rsid w:val="00EF627F"/>
    <w:rsid w:val="00F20009"/>
    <w:rsid w:val="00F213C4"/>
    <w:rsid w:val="00F24039"/>
    <w:rsid w:val="00F50D0A"/>
    <w:rsid w:val="00F707A2"/>
    <w:rsid w:val="00F855BA"/>
    <w:rsid w:val="00F93A37"/>
    <w:rsid w:val="00FC7C0C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A1F58F"/>
  <w15:docId w15:val="{2E349096-AF04-445F-803B-57A5846B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6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6D8"/>
  </w:style>
  <w:style w:type="paragraph" w:styleId="a5">
    <w:name w:val="footer"/>
    <w:basedOn w:val="a"/>
    <w:link w:val="a6"/>
    <w:uiPriority w:val="99"/>
    <w:unhideWhenUsed/>
    <w:rsid w:val="006516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6D8"/>
  </w:style>
  <w:style w:type="paragraph" w:styleId="a7">
    <w:name w:val="List Paragraph"/>
    <w:basedOn w:val="a"/>
    <w:uiPriority w:val="34"/>
    <w:qFormat/>
    <w:rsid w:val="003B1A34"/>
    <w:pPr>
      <w:ind w:leftChars="400" w:left="960"/>
    </w:pPr>
  </w:style>
  <w:style w:type="table" w:styleId="a8">
    <w:name w:val="Table Grid"/>
    <w:basedOn w:val="a1"/>
    <w:uiPriority w:val="59"/>
    <w:rsid w:val="00C0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6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63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924CE-5143-4555-8DC8-6022304A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jin</dc:creator>
  <cp:lastModifiedBy>user2</cp:lastModifiedBy>
  <cp:revision>16</cp:revision>
  <cp:lastPrinted>2019-12-24T04:48:00Z</cp:lastPrinted>
  <dcterms:created xsi:type="dcterms:W3CDTF">2020-03-29T03:12:00Z</dcterms:created>
  <dcterms:modified xsi:type="dcterms:W3CDTF">2022-04-15T01:00:00Z</dcterms:modified>
</cp:coreProperties>
</file>